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90" w:rsidRDefault="00D24190" w:rsidP="00D24190">
      <w:pPr>
        <w:spacing w:after="0"/>
      </w:pPr>
      <w:r>
        <w:rPr>
          <w:rFonts w:ascii="Times New Roman" w:hAnsi="Times New Roman"/>
          <w:b/>
          <w:sz w:val="24"/>
          <w:szCs w:val="24"/>
        </w:rPr>
        <w:t>GRAD LJUBUŠKI</w:t>
      </w:r>
    </w:p>
    <w:p w:rsidR="00D24190" w:rsidRDefault="00D24190" w:rsidP="00D24190">
      <w:pPr>
        <w:tabs>
          <w:tab w:val="left" w:pos="2745"/>
        </w:tabs>
        <w:spacing w:after="0"/>
      </w:pPr>
      <w:r>
        <w:rPr>
          <w:rFonts w:ascii="Times New Roman" w:hAnsi="Times New Roman"/>
          <w:b/>
          <w:sz w:val="24"/>
          <w:szCs w:val="24"/>
        </w:rPr>
        <w:tab/>
      </w:r>
    </w:p>
    <w:p w:rsidR="00D24190" w:rsidRDefault="00D24190" w:rsidP="00D24190">
      <w:pPr>
        <w:tabs>
          <w:tab w:val="left" w:pos="2745"/>
        </w:tabs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PRIJAVNI OBRAZAC</w:t>
      </w:r>
    </w:p>
    <w:p w:rsidR="00486905" w:rsidRDefault="00D24190" w:rsidP="00486905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za dodjelu jednokratne financijske </w:t>
      </w:r>
      <w:r w:rsidR="00486905">
        <w:rPr>
          <w:rFonts w:ascii="Times New Roman" w:hAnsi="Times New Roman"/>
          <w:b/>
          <w:sz w:val="24"/>
          <w:szCs w:val="24"/>
        </w:rPr>
        <w:t>potpora polaznicima prvih razreda osnovn</w:t>
      </w:r>
      <w:r w:rsidR="00CD5FE9">
        <w:rPr>
          <w:rFonts w:ascii="Times New Roman" w:hAnsi="Times New Roman"/>
          <w:b/>
          <w:sz w:val="24"/>
          <w:szCs w:val="24"/>
        </w:rPr>
        <w:t xml:space="preserve">e škole s prebivalištem </w:t>
      </w:r>
      <w:r w:rsidR="00486905">
        <w:rPr>
          <w:rFonts w:ascii="Times New Roman" w:hAnsi="Times New Roman"/>
          <w:b/>
          <w:sz w:val="24"/>
          <w:szCs w:val="24"/>
        </w:rPr>
        <w:t>na području grada Ljubuškog</w:t>
      </w:r>
    </w:p>
    <w:p w:rsidR="00000B28" w:rsidRDefault="00000B28" w:rsidP="00D24190">
      <w:pPr>
        <w:tabs>
          <w:tab w:val="left" w:pos="2745"/>
        </w:tabs>
        <w:spacing w:after="0"/>
        <w:jc w:val="center"/>
      </w:pPr>
    </w:p>
    <w:p w:rsidR="00D24190" w:rsidRDefault="00D24190" w:rsidP="00D24190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I   PODACI O </w:t>
      </w:r>
      <w:r w:rsidR="00486905">
        <w:rPr>
          <w:rFonts w:ascii="Times New Roman" w:hAnsi="Times New Roman"/>
          <w:b/>
          <w:sz w:val="24"/>
          <w:szCs w:val="24"/>
        </w:rPr>
        <w:t>UČENIKU</w:t>
      </w:r>
    </w:p>
    <w:tbl>
      <w:tblPr>
        <w:tblW w:w="9859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043"/>
        <w:gridCol w:w="4816"/>
      </w:tblGrid>
      <w:tr w:rsidR="00D24190" w:rsidTr="00000B28">
        <w:trPr>
          <w:trHeight w:val="601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Ime (ime oca</w:t>
            </w:r>
            <w:r w:rsidR="00D62CF5">
              <w:rPr>
                <w:rFonts w:ascii="Times New Roman" w:hAnsi="Times New Roman"/>
                <w:sz w:val="24"/>
                <w:szCs w:val="24"/>
              </w:rPr>
              <w:t>/skrbnik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 prezime</w:t>
            </w:r>
            <w:r w:rsidR="00486905"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190" w:rsidTr="00000B28">
        <w:trPr>
          <w:trHeight w:val="53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Datum i mjesto rođenja</w:t>
            </w:r>
            <w:r w:rsidR="00486905"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190" w:rsidTr="00000B28">
        <w:trPr>
          <w:trHeight w:val="601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dresa prebivališta</w:t>
            </w:r>
            <w:r w:rsidR="00486905"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190" w:rsidTr="00000B28">
        <w:trPr>
          <w:trHeight w:val="573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Default="00486905" w:rsidP="000664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Naziv osnovne škol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190" w:rsidTr="00000B28">
        <w:trPr>
          <w:trHeight w:val="59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Kontakt telefon</w:t>
            </w:r>
            <w:r w:rsidR="00486905">
              <w:rPr>
                <w:rFonts w:ascii="Times New Roman" w:hAnsi="Times New Roman"/>
                <w:sz w:val="24"/>
                <w:szCs w:val="24"/>
              </w:rPr>
              <w:t xml:space="preserve"> roditelj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190" w:rsidTr="00B2445E">
        <w:trPr>
          <w:trHeight w:val="55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90" w:rsidRPr="00B2445E" w:rsidRDefault="001E4BA6" w:rsidP="00B244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banke u BiH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190" w:rsidRDefault="00D24190" w:rsidP="000664D9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45E" w:rsidTr="00B2445E">
        <w:trPr>
          <w:trHeight w:val="566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45E" w:rsidRDefault="00B2445E" w:rsidP="00066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transakcijskog račun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45E" w:rsidRDefault="00B2445E" w:rsidP="000664D9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45E" w:rsidTr="00B2445E">
        <w:trPr>
          <w:trHeight w:val="56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45E" w:rsidRDefault="00B2445E" w:rsidP="00066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vlasnika račun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45E" w:rsidRDefault="00B2445E" w:rsidP="000664D9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905" w:rsidTr="00B2445E">
        <w:trPr>
          <w:trHeight w:val="56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905" w:rsidRDefault="00486905" w:rsidP="00066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 vlasnika račun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905" w:rsidRDefault="00486905" w:rsidP="000664D9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4190" w:rsidRDefault="00D24190" w:rsidP="00D24190">
      <w:pPr>
        <w:spacing w:after="0"/>
      </w:pPr>
    </w:p>
    <w:p w:rsidR="00D24190" w:rsidRDefault="00D24190" w:rsidP="00D241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4190" w:rsidRPr="00187F14" w:rsidRDefault="00D24190" w:rsidP="00000B28">
      <w:pPr>
        <w:spacing w:after="0" w:line="240" w:lineRule="auto"/>
      </w:pPr>
      <w:r w:rsidRPr="00187F14">
        <w:rPr>
          <w:rFonts w:ascii="Times New Roman" w:hAnsi="Times New Roman"/>
          <w:b/>
          <w:sz w:val="24"/>
          <w:szCs w:val="24"/>
        </w:rPr>
        <w:t>III DOKUMENTACIJA KOJA SE PRILAŽE UZ OVAJ PRIJAVNI OBRAZAC:</w:t>
      </w:r>
    </w:p>
    <w:p w:rsidR="00486905" w:rsidRDefault="00486905" w:rsidP="00486905">
      <w:pPr>
        <w:pStyle w:val="ListParagraph"/>
        <w:numPr>
          <w:ilvl w:val="0"/>
          <w:numId w:val="6"/>
        </w:numPr>
        <w:suppressAutoHyphens w:val="0"/>
        <w:spacing w:after="16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otvrda o prebivalištu,</w:t>
      </w:r>
    </w:p>
    <w:p w:rsidR="00486905" w:rsidRDefault="00486905" w:rsidP="00486905">
      <w:pPr>
        <w:pStyle w:val="ListParagraph"/>
        <w:numPr>
          <w:ilvl w:val="0"/>
          <w:numId w:val="6"/>
        </w:numPr>
        <w:suppressAutoHyphens w:val="0"/>
        <w:spacing w:after="16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otvrda o otvorenom transakcijskom računu kod banke,</w:t>
      </w:r>
    </w:p>
    <w:p w:rsidR="00486905" w:rsidRPr="00055A50" w:rsidRDefault="00486905" w:rsidP="00486905">
      <w:pPr>
        <w:pStyle w:val="ListParagraph"/>
        <w:numPr>
          <w:ilvl w:val="0"/>
          <w:numId w:val="6"/>
        </w:numPr>
        <w:suppressAutoHyphens w:val="0"/>
        <w:spacing w:after="16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olaznici prvih razreda osnovnih škola koji su upisani u osnovne škole izvan Grada Ljubuškog, a imaju prebivalište na području Grada Ljubuškog, obvezni su dostaviti potvrdu iz škole o upisu u prvi razred.</w:t>
      </w:r>
    </w:p>
    <w:p w:rsidR="00D24190" w:rsidRDefault="00D24190" w:rsidP="00D24190">
      <w:pPr>
        <w:pStyle w:val="ListParagraph"/>
        <w:spacing w:after="120" w:line="240" w:lineRule="auto"/>
        <w:ind w:left="1440"/>
      </w:pPr>
    </w:p>
    <w:p w:rsidR="00D24190" w:rsidRDefault="00D24190" w:rsidP="00D241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Ljubuškom, __________________godine.</w:t>
      </w:r>
    </w:p>
    <w:p w:rsidR="00D24190" w:rsidRDefault="00D24190" w:rsidP="00D24190">
      <w:pPr>
        <w:spacing w:line="240" w:lineRule="auto"/>
        <w:ind w:left="4956" w:firstLine="708"/>
      </w:pPr>
      <w:r>
        <w:rPr>
          <w:rFonts w:ascii="Times New Roman" w:hAnsi="Times New Roman"/>
          <w:b/>
          <w:sz w:val="24"/>
          <w:szCs w:val="24"/>
        </w:rPr>
        <w:t>PODNOSITELJ PRIJAVE</w:t>
      </w:r>
    </w:p>
    <w:p w:rsidR="00D24190" w:rsidRDefault="00D24190" w:rsidP="00D24190">
      <w:pPr>
        <w:tabs>
          <w:tab w:val="left" w:pos="567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0639CB" w:rsidRPr="00D24190" w:rsidRDefault="00D24190" w:rsidP="00272995">
      <w:pPr>
        <w:tabs>
          <w:tab w:val="left" w:pos="6840"/>
        </w:tabs>
        <w:spacing w:after="0"/>
      </w:pPr>
      <w:r>
        <w:rPr>
          <w:rFonts w:ascii="Times New Roman" w:hAnsi="Times New Roman"/>
          <w:sz w:val="24"/>
          <w:szCs w:val="24"/>
        </w:rPr>
        <w:tab/>
        <w:t>Potpis</w:t>
      </w:r>
    </w:p>
    <w:sectPr w:rsidR="000639CB" w:rsidRPr="00D24190" w:rsidSect="00B2445E">
      <w:pgSz w:w="11906" w:h="16838"/>
      <w:pgMar w:top="1021" w:right="99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4C43"/>
    <w:multiLevelType w:val="hybridMultilevel"/>
    <w:tmpl w:val="D1646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A91"/>
    <w:multiLevelType w:val="hybridMultilevel"/>
    <w:tmpl w:val="8E7C9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249F"/>
    <w:multiLevelType w:val="hybridMultilevel"/>
    <w:tmpl w:val="D1646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00CF"/>
    <w:multiLevelType w:val="hybridMultilevel"/>
    <w:tmpl w:val="6E5E84A0"/>
    <w:lvl w:ilvl="0" w:tplc="041A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65D1426"/>
    <w:multiLevelType w:val="hybridMultilevel"/>
    <w:tmpl w:val="F1AC1210"/>
    <w:lvl w:ilvl="0" w:tplc="B52A9100">
      <w:start w:val="2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53E18A0"/>
    <w:multiLevelType w:val="hybridMultilevel"/>
    <w:tmpl w:val="C6227990"/>
    <w:lvl w:ilvl="0" w:tplc="510C9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344F2"/>
    <w:multiLevelType w:val="hybridMultilevel"/>
    <w:tmpl w:val="948EAA02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A8"/>
    <w:rsid w:val="00000B28"/>
    <w:rsid w:val="000639CB"/>
    <w:rsid w:val="00081945"/>
    <w:rsid w:val="00084EA8"/>
    <w:rsid w:val="001E4BA6"/>
    <w:rsid w:val="00272995"/>
    <w:rsid w:val="00486905"/>
    <w:rsid w:val="004A04F5"/>
    <w:rsid w:val="00635321"/>
    <w:rsid w:val="00991534"/>
    <w:rsid w:val="009C04A8"/>
    <w:rsid w:val="00B2445E"/>
    <w:rsid w:val="00B26F5B"/>
    <w:rsid w:val="00B32B0C"/>
    <w:rsid w:val="00CD5FE9"/>
    <w:rsid w:val="00D24190"/>
    <w:rsid w:val="00D62CF5"/>
    <w:rsid w:val="00E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A33C"/>
  <w15:chartTrackingRefBased/>
  <w15:docId w15:val="{6E2EDD81-46B8-403D-BEB2-15DC64D9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9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CB"/>
    <w:pPr>
      <w:ind w:left="720"/>
      <w:contextualSpacing/>
    </w:pPr>
  </w:style>
  <w:style w:type="paragraph" w:styleId="BodyText">
    <w:name w:val="Body Text"/>
    <w:basedOn w:val="Normal"/>
    <w:link w:val="BodyTextChar"/>
    <w:rsid w:val="000639CB"/>
    <w:pPr>
      <w:tabs>
        <w:tab w:val="left" w:pos="684"/>
        <w:tab w:val="left" w:pos="85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0639CB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87AB-D265-4914-A5FB-76DD8F5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dvica</dc:creator>
  <cp:keywords/>
  <dc:description/>
  <cp:lastModifiedBy>Srećko Mandić</cp:lastModifiedBy>
  <cp:revision>2</cp:revision>
  <cp:lastPrinted>2024-07-12T11:51:00Z</cp:lastPrinted>
  <dcterms:created xsi:type="dcterms:W3CDTF">2024-07-15T08:10:00Z</dcterms:created>
  <dcterms:modified xsi:type="dcterms:W3CDTF">2024-07-15T08:10:00Z</dcterms:modified>
</cp:coreProperties>
</file>